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A2" w:rsidRPr="00C335A2" w:rsidRDefault="00144D96" w:rsidP="00C33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>ОБЪЯВЛЕНИЕ</w:t>
      </w:r>
      <w:r w:rsidR="00C335A2" w:rsidRPr="00C335A2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>!</w:t>
      </w:r>
    </w:p>
    <w:p w:rsidR="00C335A2" w:rsidRPr="00C335A2" w:rsidRDefault="00C335A2" w:rsidP="00C335A2">
      <w:pPr>
        <w:tabs>
          <w:tab w:val="left" w:pos="0"/>
        </w:tabs>
        <w:spacing w:after="0" w:line="240" w:lineRule="auto"/>
        <w:ind w:right="-54" w:hanging="1134"/>
        <w:jc w:val="both"/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</w:pPr>
      <w:r w:rsidRPr="00C335A2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 xml:space="preserve">                </w:t>
      </w:r>
    </w:p>
    <w:p w:rsidR="00C335A2" w:rsidRPr="00C335A2" w:rsidRDefault="00C335A2" w:rsidP="00C335A2">
      <w:pPr>
        <w:tabs>
          <w:tab w:val="left" w:pos="0"/>
        </w:tabs>
        <w:spacing w:after="0" w:line="240" w:lineRule="auto"/>
        <w:ind w:right="-54" w:hanging="1134"/>
        <w:jc w:val="both"/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</w:pPr>
      <w:r w:rsidRPr="00C335A2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 xml:space="preserve">             03 ДЕКАБР</w:t>
      </w:r>
      <w:r w:rsidR="00144D96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>Я</w:t>
      </w:r>
      <w:r w:rsidRPr="00C335A2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 xml:space="preserve"> </w:t>
      </w:r>
      <w:r w:rsidR="00144D96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 xml:space="preserve">В </w:t>
      </w:r>
      <w:r w:rsidRPr="00C335A2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 xml:space="preserve">10:00 </w:t>
      </w:r>
      <w:r w:rsidR="00144D96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>В МАГАЗИНЕ С.</w:t>
      </w:r>
      <w:r w:rsidRPr="00C335A2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>Т</w:t>
      </w:r>
      <w:r w:rsidR="00144D96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>РЮК</w:t>
      </w:r>
      <w:r w:rsidRPr="00C335A2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>-Т</w:t>
      </w:r>
      <w:r w:rsidR="00144D96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>ЯМТИ</w:t>
      </w:r>
      <w:r w:rsidRPr="00C335A2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 xml:space="preserve"> </w:t>
      </w:r>
      <w:r w:rsidR="00144D96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>СОСТОИТСЯ СХОД ГРАЖДАН ПО САМООБЛОЖЕНИЮ.</w:t>
      </w:r>
    </w:p>
    <w:p w:rsidR="00C335A2" w:rsidRPr="00C335A2" w:rsidRDefault="00C335A2" w:rsidP="00C335A2">
      <w:pPr>
        <w:tabs>
          <w:tab w:val="left" w:pos="0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</w:pPr>
    </w:p>
    <w:p w:rsidR="00C335A2" w:rsidRPr="00C335A2" w:rsidRDefault="00C335A2" w:rsidP="00C335A2">
      <w:pPr>
        <w:tabs>
          <w:tab w:val="left" w:pos="0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</w:pPr>
      <w:bookmarkStart w:id="0" w:name="_GoBack"/>
      <w:bookmarkEnd w:id="0"/>
    </w:p>
    <w:p w:rsidR="00C335A2" w:rsidRPr="00C335A2" w:rsidRDefault="00C335A2" w:rsidP="00C335A2">
      <w:pPr>
        <w:tabs>
          <w:tab w:val="left" w:pos="0"/>
        </w:tabs>
        <w:spacing w:after="0" w:line="240" w:lineRule="auto"/>
        <w:ind w:right="-54" w:hanging="1134"/>
        <w:jc w:val="both"/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</w:pPr>
      <w:r w:rsidRPr="00C335A2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 xml:space="preserve">                                                        </w:t>
      </w:r>
    </w:p>
    <w:p w:rsidR="00C335A2" w:rsidRPr="00C335A2" w:rsidRDefault="00C335A2" w:rsidP="00C335A2">
      <w:pPr>
        <w:tabs>
          <w:tab w:val="left" w:pos="0"/>
        </w:tabs>
        <w:spacing w:after="0" w:line="240" w:lineRule="auto"/>
        <w:ind w:right="-54" w:hanging="1134"/>
        <w:jc w:val="both"/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</w:pPr>
      <w:r w:rsidRPr="00C335A2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 xml:space="preserve">                         </w:t>
      </w:r>
      <w:r w:rsidR="00144D96">
        <w:rPr>
          <w:rFonts w:ascii="Times New Roman" w:eastAsia="Times New Roman" w:hAnsi="Times New Roman" w:cs="Times New Roman"/>
          <w:b/>
          <w:sz w:val="72"/>
          <w:szCs w:val="72"/>
          <w:lang w:val="tt-RU" w:eastAsia="ru-RU"/>
        </w:rPr>
        <w:t xml:space="preserve">            СЕЛЬСКОЕ ПОСЕЛЕНИЕ</w:t>
      </w:r>
    </w:p>
    <w:p w:rsidR="00A6528C" w:rsidRPr="00C335A2" w:rsidRDefault="00144D96">
      <w:pPr>
        <w:rPr>
          <w:lang w:val="tt-RU"/>
        </w:rPr>
      </w:pPr>
    </w:p>
    <w:sectPr w:rsidR="00A6528C" w:rsidRPr="00C335A2" w:rsidSect="00C335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A2"/>
    <w:rsid w:val="00144D96"/>
    <w:rsid w:val="00474710"/>
    <w:rsid w:val="00C335A2"/>
    <w:rsid w:val="00E4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3D78"/>
  <w15:chartTrackingRefBased/>
  <w15:docId w15:val="{896C28A4-C25C-445C-8F70-7E2528F9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5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7C17-246B-453B-AD12-B81D945D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Зульфия</cp:lastModifiedBy>
  <cp:revision>3</cp:revision>
  <dcterms:created xsi:type="dcterms:W3CDTF">2021-11-29T06:56:00Z</dcterms:created>
  <dcterms:modified xsi:type="dcterms:W3CDTF">2021-11-29T07:08:00Z</dcterms:modified>
</cp:coreProperties>
</file>